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BA5" w:rsidRDefault="00C15BA5" w:rsidP="00C15BA5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  <w:color w:val="FF0000"/>
          <w:sz w:val="28"/>
          <w:szCs w:val="28"/>
        </w:rPr>
        <w:t>ПРОЕКТ</w:t>
      </w:r>
    </w:p>
    <w:p w:rsidR="00C15BA5" w:rsidRDefault="00C15BA5" w:rsidP="00C15BA5">
      <w:pPr>
        <w:jc w:val="center"/>
        <w:rPr>
          <w:b/>
          <w:color w:val="FF0000"/>
          <w:sz w:val="28"/>
          <w:szCs w:val="28"/>
        </w:rPr>
      </w:pPr>
    </w:p>
    <w:p w:rsidR="00C15BA5" w:rsidRDefault="00C15BA5" w:rsidP="00C15BA5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СОВЕТ ДЕПУТАТОВ БЕЛГАТОЙСКОГО СЕЛЬСКОГО ПОСЕЛЕНИЯ</w:t>
      </w:r>
    </w:p>
    <w:p w:rsidR="00C15BA5" w:rsidRDefault="00C15BA5" w:rsidP="00C15BA5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ШАЛИНСКОГО МУНИЦИПАЛЬНОГО РАЙОНА</w:t>
      </w:r>
    </w:p>
    <w:p w:rsidR="00C15BA5" w:rsidRDefault="00C15BA5" w:rsidP="00C15BA5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:rsidR="00C15BA5" w:rsidRDefault="00C15BA5" w:rsidP="00C15BA5">
      <w:pPr>
        <w:pStyle w:val="af0"/>
        <w:jc w:val="center"/>
        <w:rPr>
          <w:b/>
          <w:color w:val="333333"/>
          <w:sz w:val="28"/>
          <w:szCs w:val="28"/>
        </w:rPr>
      </w:pPr>
    </w:p>
    <w:p w:rsidR="00C15BA5" w:rsidRDefault="00C15BA5" w:rsidP="00C15BA5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ИН </w:t>
      </w:r>
      <w:r>
        <w:rPr>
          <w:b/>
          <w:color w:val="333333"/>
          <w:sz w:val="28"/>
          <w:szCs w:val="28"/>
        </w:rPr>
        <w:t>ШЕЛАН</w:t>
      </w:r>
      <w:r>
        <w:rPr>
          <w:b/>
          <w:sz w:val="28"/>
          <w:szCs w:val="28"/>
        </w:rPr>
        <w:t> МУНИЦИПАЛЬНИ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ШТАН </w:t>
      </w:r>
      <w:r>
        <w:rPr>
          <w:b/>
          <w:color w:val="333333"/>
          <w:sz w:val="28"/>
          <w:szCs w:val="28"/>
        </w:rPr>
        <w:t>БЕЛГ</w:t>
      </w:r>
      <w:r>
        <w:rPr>
          <w:b/>
          <w:color w:val="333333"/>
          <w:sz w:val="28"/>
          <w:szCs w:val="28"/>
          <w:lang w:val="en-US"/>
        </w:rPr>
        <w:t>I</w:t>
      </w:r>
      <w:r>
        <w:rPr>
          <w:b/>
          <w:color w:val="333333"/>
          <w:sz w:val="28"/>
          <w:szCs w:val="28"/>
        </w:rPr>
        <w:t>АТОЙ-ЭВЛАН </w:t>
      </w:r>
      <w:r>
        <w:rPr>
          <w:b/>
          <w:sz w:val="28"/>
          <w:szCs w:val="28"/>
        </w:rPr>
        <w:t xml:space="preserve">ЮЬРТАН БАХАРОЙН </w:t>
      </w:r>
    </w:p>
    <w:p w:rsidR="00C15BA5" w:rsidRDefault="00C15BA5" w:rsidP="00C15BA5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ДЕПУТАТИЙН КХЕТАШО</w:t>
      </w:r>
    </w:p>
    <w:p w:rsidR="00C15BA5" w:rsidRDefault="00C15BA5" w:rsidP="002F29B6">
      <w:pPr>
        <w:jc w:val="center"/>
        <w:rPr>
          <w:b/>
          <w:sz w:val="28"/>
          <w:szCs w:val="28"/>
        </w:rPr>
      </w:pPr>
    </w:p>
    <w:p w:rsidR="00C15BA5" w:rsidRDefault="00C15BA5" w:rsidP="002F29B6">
      <w:pPr>
        <w:jc w:val="center"/>
        <w:rPr>
          <w:b/>
          <w:sz w:val="28"/>
          <w:szCs w:val="28"/>
        </w:rPr>
      </w:pPr>
    </w:p>
    <w:p w:rsidR="002F29B6" w:rsidRPr="00E74568" w:rsidRDefault="002F29B6" w:rsidP="002F29B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ШЕНИЕ</w:t>
      </w:r>
    </w:p>
    <w:p w:rsidR="002F29B6" w:rsidRPr="002A2CF4" w:rsidRDefault="002F29B6" w:rsidP="002F29B6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219"/>
        <w:gridCol w:w="3202"/>
      </w:tblGrid>
      <w:tr w:rsidR="002F29B6" w:rsidRPr="00DF2204" w:rsidTr="00CA1757">
        <w:tc>
          <w:tcPr>
            <w:tcW w:w="3284" w:type="dxa"/>
            <w:shd w:val="clear" w:color="auto" w:fill="auto"/>
          </w:tcPr>
          <w:p w:rsidR="002F29B6" w:rsidRPr="00DF2204" w:rsidRDefault="002F29B6" w:rsidP="00DE62B5">
            <w:pPr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0.00.</w:t>
            </w:r>
            <w:r w:rsidR="00DE62B5">
              <w:rPr>
                <w:sz w:val="28"/>
                <w:szCs w:val="28"/>
              </w:rPr>
              <w:t>00</w:t>
            </w:r>
            <w:r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2F29B6" w:rsidRPr="00496143" w:rsidRDefault="002F29B6" w:rsidP="00CA1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лгатой</w:t>
            </w:r>
          </w:p>
        </w:tc>
        <w:tc>
          <w:tcPr>
            <w:tcW w:w="3285" w:type="dxa"/>
            <w:shd w:val="clear" w:color="auto" w:fill="auto"/>
          </w:tcPr>
          <w:p w:rsidR="002F29B6" w:rsidRPr="00DF2204" w:rsidRDefault="002F29B6" w:rsidP="002F29B6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2F29B6" w:rsidRDefault="002F29B6" w:rsidP="002F29B6">
      <w:pPr>
        <w:jc w:val="center"/>
        <w:rPr>
          <w:b/>
          <w:sz w:val="28"/>
          <w:szCs w:val="28"/>
        </w:rPr>
      </w:pPr>
    </w:p>
    <w:p w:rsidR="002F29B6" w:rsidRPr="00364923" w:rsidRDefault="002F29B6" w:rsidP="002F29B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ереименовании улицы </w:t>
      </w:r>
      <w:r>
        <w:rPr>
          <w:b/>
          <w:bCs/>
          <w:color w:val="26282F"/>
          <w:sz w:val="28"/>
          <w:szCs w:val="28"/>
        </w:rPr>
        <w:t>Белгатойского</w:t>
      </w:r>
      <w:r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2F29B6" w:rsidRPr="00FD2416" w:rsidRDefault="002F29B6" w:rsidP="002F29B6">
      <w:pPr>
        <w:suppressAutoHyphens/>
        <w:ind w:right="-2"/>
        <w:jc w:val="center"/>
        <w:rPr>
          <w:b/>
          <w:sz w:val="28"/>
          <w:szCs w:val="28"/>
        </w:rPr>
      </w:pPr>
    </w:p>
    <w:p w:rsidR="002F29B6" w:rsidRDefault="002F29B6" w:rsidP="002F29B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color w:val="000000"/>
          <w:sz w:val="28"/>
          <w:szCs w:val="28"/>
        </w:rPr>
        <w:t>от 6 октября 2003 года № 131-ФЗ</w:t>
      </w:r>
      <w:r>
        <w:rPr>
          <w:color w:val="000000"/>
          <w:sz w:val="28"/>
          <w:szCs w:val="28"/>
        </w:rPr>
        <w:br/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>
        <w:rPr>
          <w:color w:val="000000"/>
          <w:sz w:val="28"/>
          <w:szCs w:val="28"/>
        </w:rPr>
        <w:t>ого самоуправления в</w:t>
      </w:r>
      <w:r>
        <w:rPr>
          <w:color w:val="000000"/>
          <w:sz w:val="28"/>
          <w:szCs w:val="28"/>
        </w:rPr>
        <w:br/>
        <w:t>Российской</w:t>
      </w:r>
      <w:r w:rsidRPr="00FD2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Pr="00815D2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11-рз «О местном самоуправлении в Чеченской Республике», в целях</w:t>
      </w:r>
      <w:r>
        <w:rPr>
          <w:color w:val="000000"/>
          <w:sz w:val="28"/>
          <w:szCs w:val="28"/>
        </w:rPr>
        <w:br/>
        <w:t>увековечения памяти Дауда Бетерсултановича Сулейманова, Совет депутатов</w:t>
      </w:r>
      <w:r>
        <w:rPr>
          <w:color w:val="000000"/>
          <w:sz w:val="28"/>
          <w:szCs w:val="28"/>
        </w:rPr>
        <w:br/>
        <w:t xml:space="preserve">Белгатойского сельского поселения </w:t>
      </w:r>
      <w:r w:rsidRPr="00FD2416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алинского муниципального района</w:t>
      </w:r>
    </w:p>
    <w:p w:rsidR="002F29B6" w:rsidRPr="00E7683D" w:rsidRDefault="002F29B6" w:rsidP="002F29B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2F29B6" w:rsidRDefault="002F29B6" w:rsidP="002F29B6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улицу Зеленая на улицу Д.Б. Сулейманова.</w:t>
      </w:r>
    </w:p>
    <w:p w:rsidR="002F29B6" w:rsidRPr="00FD2416" w:rsidRDefault="002F29B6" w:rsidP="002F29B6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депутатов</w:t>
      </w:r>
      <w:r>
        <w:rPr>
          <w:sz w:val="28"/>
          <w:szCs w:val="28"/>
        </w:rPr>
        <w:br/>
        <w:t>Белгатойского сельского поселения Шалинского муниципального района</w:t>
      </w:r>
      <w:r>
        <w:rPr>
          <w:sz w:val="28"/>
          <w:szCs w:val="28"/>
        </w:rPr>
        <w:br/>
        <w:t>от 22 марта 2014 года № 47.</w:t>
      </w:r>
    </w:p>
    <w:p w:rsidR="002F29B6" w:rsidRDefault="002F29B6" w:rsidP="002F29B6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Белгатойского сельского поселения.</w:t>
      </w:r>
    </w:p>
    <w:p w:rsidR="002F29B6" w:rsidRDefault="002F29B6" w:rsidP="002F29B6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2F29B6" w:rsidRPr="00364923" w:rsidRDefault="002F29B6" w:rsidP="002F29B6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2F29B6" w:rsidRDefault="002F29B6" w:rsidP="002F29B6">
      <w:pPr>
        <w:pStyle w:val="ConsPlusNormal"/>
        <w:rPr>
          <w:bCs/>
          <w:color w:val="26282F"/>
          <w:sz w:val="28"/>
          <w:szCs w:val="28"/>
        </w:rPr>
      </w:pPr>
    </w:p>
    <w:p w:rsidR="002F29B6" w:rsidRDefault="002F29B6" w:rsidP="002F29B6">
      <w:pPr>
        <w:pStyle w:val="ConsPlusNormal"/>
        <w:rPr>
          <w:bCs/>
          <w:color w:val="26282F"/>
          <w:sz w:val="28"/>
          <w:szCs w:val="28"/>
        </w:rPr>
      </w:pPr>
    </w:p>
    <w:p w:rsidR="002F29B6" w:rsidRDefault="002F29B6" w:rsidP="002F29B6">
      <w:pPr>
        <w:pStyle w:val="ConsPlusNormal"/>
        <w:rPr>
          <w:bCs/>
          <w:color w:val="26282F"/>
          <w:sz w:val="28"/>
          <w:szCs w:val="28"/>
        </w:rPr>
      </w:pPr>
    </w:p>
    <w:p w:rsidR="002F29B6" w:rsidRDefault="002F29B6" w:rsidP="002F29B6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Белгатойского</w:t>
      </w:r>
    </w:p>
    <w:p w:rsidR="002F29B6" w:rsidRPr="00FD2416" w:rsidRDefault="002F29B6" w:rsidP="002F29B6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В. Альбеков</w:t>
      </w:r>
    </w:p>
    <w:p w:rsidR="002F29B6" w:rsidRPr="00FD2416" w:rsidRDefault="002F29B6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sectPr w:rsidR="002F29B6" w:rsidRPr="00FD2416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AF" w:rsidRDefault="00C141AF" w:rsidP="00E3276A">
      <w:r>
        <w:separator/>
      </w:r>
    </w:p>
  </w:endnote>
  <w:endnote w:type="continuationSeparator" w:id="0">
    <w:p w:rsidR="00C141AF" w:rsidRDefault="00C141AF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AF" w:rsidRDefault="00C141AF" w:rsidP="00E3276A">
      <w:r>
        <w:separator/>
      </w:r>
    </w:p>
  </w:footnote>
  <w:footnote w:type="continuationSeparator" w:id="0">
    <w:p w:rsidR="00C141AF" w:rsidRDefault="00C141AF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0E0429"/>
    <w:multiLevelType w:val="multilevel"/>
    <w:tmpl w:val="E51CE5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145A1"/>
    <w:rsid w:val="00145300"/>
    <w:rsid w:val="001472A8"/>
    <w:rsid w:val="00155DA5"/>
    <w:rsid w:val="00157CBB"/>
    <w:rsid w:val="00161E62"/>
    <w:rsid w:val="00166645"/>
    <w:rsid w:val="0018301A"/>
    <w:rsid w:val="00194849"/>
    <w:rsid w:val="001B3961"/>
    <w:rsid w:val="001B3EFD"/>
    <w:rsid w:val="001C203D"/>
    <w:rsid w:val="001C6B6A"/>
    <w:rsid w:val="001D79CF"/>
    <w:rsid w:val="001E1348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7846"/>
    <w:rsid w:val="002E7C7B"/>
    <w:rsid w:val="002F0411"/>
    <w:rsid w:val="002F0A62"/>
    <w:rsid w:val="002F29B6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64923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E4EA2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6409A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45683"/>
    <w:rsid w:val="005573D7"/>
    <w:rsid w:val="00566F81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B750F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5F16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2D3"/>
    <w:rsid w:val="007F0FCF"/>
    <w:rsid w:val="00811536"/>
    <w:rsid w:val="00812E3E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37331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9E1AA1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7551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AF4BA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85723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141AF"/>
    <w:rsid w:val="00C15BA5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04ED0"/>
    <w:rsid w:val="00D30FE7"/>
    <w:rsid w:val="00D37AB1"/>
    <w:rsid w:val="00D47E35"/>
    <w:rsid w:val="00D53200"/>
    <w:rsid w:val="00D54858"/>
    <w:rsid w:val="00D564B7"/>
    <w:rsid w:val="00D6208E"/>
    <w:rsid w:val="00D67C0A"/>
    <w:rsid w:val="00D77012"/>
    <w:rsid w:val="00D80F4B"/>
    <w:rsid w:val="00D84157"/>
    <w:rsid w:val="00D87492"/>
    <w:rsid w:val="00D9005A"/>
    <w:rsid w:val="00D94ED6"/>
    <w:rsid w:val="00DA7892"/>
    <w:rsid w:val="00DB456C"/>
    <w:rsid w:val="00DC0609"/>
    <w:rsid w:val="00DC4F8E"/>
    <w:rsid w:val="00DD1A9F"/>
    <w:rsid w:val="00DD6F9D"/>
    <w:rsid w:val="00DE62B5"/>
    <w:rsid w:val="00DE7602"/>
    <w:rsid w:val="00DF2204"/>
    <w:rsid w:val="00DF299E"/>
    <w:rsid w:val="00DF4028"/>
    <w:rsid w:val="00DF5784"/>
    <w:rsid w:val="00E06383"/>
    <w:rsid w:val="00E172E7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A0F84"/>
    <w:rsid w:val="00EA31C4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9B717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rmal (Web)"/>
    <w:basedOn w:val="a"/>
    <w:uiPriority w:val="99"/>
    <w:unhideWhenUsed/>
    <w:rsid w:val="00145300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C15B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8E222-5F4E-4B1D-99C5-C01F4194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555</cp:lastModifiedBy>
  <cp:revision>33</cp:revision>
  <cp:lastPrinted>2020-11-19T14:59:00Z</cp:lastPrinted>
  <dcterms:created xsi:type="dcterms:W3CDTF">2020-12-26T16:55:00Z</dcterms:created>
  <dcterms:modified xsi:type="dcterms:W3CDTF">2021-03-04T21:03:00Z</dcterms:modified>
</cp:coreProperties>
</file>